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3fb4cb-7972-4650-ac36-f908c9136c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1c989e-6001-4699-9c9b-4a1f7171b1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75d3ee-0459-4ec5-b4b7-f58d5084a3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ec6133-b98e-46f0-9da8-7760c1f5b5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69ad0c-8f11-4599-a4ae-b1d08f0bd9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fe4666-afe0-45fd-bbb3-60fb332d9d5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ca6d76-0bc1-4ce5-9a00-bbb518e044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e32b11-7200-42be-9aa3-014a7553a8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6caa50-d40a-4fd2-8abd-2ff01bd795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3d08e1-3fe7-41e1-b93b-dde6d2954dc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34880b-2683-4525-b77a-72e2c9305f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cb72d4-d45c-435c-892b-97432071e1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43a764-381a-4757-81b5-ecccef9461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03b5d9e-97e3-4c03-afcc-ce0674343c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fb1887-68ff-44a8-9258-20b68a63210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7c4ebb-56a0-4211-b1af-62e8a19933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38c2ed-a44f-4344-b7a7-bc02180480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0856a0-eeb0-439d-8dc3-a2eed5eb27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0d98e7-8bb3-4afd-a723-1acc22cf2e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6bb274-2dc4-4fff-a62e-d8fe2f8df55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a2f1bb-e30c-41fd-bc59-53b28e686e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a6d987-6f8b-45f0-b720-47612a6204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332eae-d7c6-42d0-8d77-3756656870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fb39be-c8f6-4116-a208-6107d93a4b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3f56f8-ddeb-48d2-b056-e111104a09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cac964-0502-4481-9db1-db62356fbe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4ad688-6ad8-4620-bfb5-f4b1e8104d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aeb23e-e829-464e-9567-8ebe5f225f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9bec94-1ef3-4abb-83c6-ed1e69fba4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69ad0c-8f11-4599-a4ae-b1d08f0bd9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3d2242-2223-4224-bf37-19dbf08052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16ce3e-9c89-42a5-8e30-2676dcd083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f68223-3b28-4467-9796-c97f6000e4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e8fa3f-fee5-4247-aedb-27a1229eb9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380bf6-4737-43f3-93f4-b876bca1f3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27fb24-ad3e-470b-ad9b-1e8b71efb5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05a41a-991d-4b0c-9690-e17b90b84f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3b6e87-0a73-4353-81fa-0fe21bbce1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2316d9-52ba-4554-bc6a-496fa976ba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817630-8eb1-4998-9705-d59d179b58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87c18b-7cb0-49fd-836f-8ded4144cd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e17fdf-9675-48c6-ad07-64b53a0e8d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715c66-0f0a-4ec3-95e8-b7df8ef172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86ef78-76ca-4b42-9cf7-1379f9adda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6d6161-ba72-461c-aa65-fa6427a558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9e366f-ae71-483b-9dee-ed4bf0856b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aa46e4-1d6e-4d2c-a7f2-47353cbd1c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b7560f-0b62-4cfe-a45a-6a3ab78fd7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c8873a-3340-45a4-b0e6-6cb7f4214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c3184a-1f94-46e5-a4de-1e52e5239e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9a8e51-3fd1-42ed-8f8f-928f5c51dd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cbb62f-09b3-4cf5-89c9-282af3f058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000ae4-4acc-4f01-86b9-e0e5bcd19d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cb72d4-d45c-435c-892b-97432071e1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9acc31-ad35-4415-b2e7-2e406ed171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7bbda0-1faa-49ed-94cf-597632e491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defb28-7aed-430f-8445-f51095dffc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894180-1500-4c73-a5f3-1ea917d76f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4016fd-32b9-4108-b85f-51f86759e1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6358a1-6d85-40ca-aecb-1a38b3bcfd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096832-ee91-4b7b-b114-edaabdf7b6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be8267-f7b8-4346-8aad-9e93477aed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c5cdb9-4182-426b-b61c-becd83d3f0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7152e2-e354-44ce-b1af-3c794cf019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16b1a7-e708-4e92-9028-85758f7783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24c222-a54e-4113-a4e5-9debae76b9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628a0c-a718-4cf7-8695-04c7c14436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c7ee8c-87c6-48e8-ac71-ca5570b09d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f10aa1-019a-472b-8645-024438ab4b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3eb6d4-53b1-4cdd-a42a-b9899fdaa1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b9428d-79f9-46e2-81da-3b28281ed2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6f1ae1-e3b6-4658-9637-12a8ad7c5e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667948-0468-45d3-bc66-a8d13b9f20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3eb6d4-53b1-4cdd-a42a-b9899fdaa1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d1d262-552a-4df9-bbc6-1e2ebca65e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a60adf-7d46-4456-82ae-9d7e7f15b8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b6daf0-9b8b-4eb0-b810-0056c040d7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fcf02b-3026-4dcd-80d6-65d2e2c166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fe4db1-7e5b-469f-8501-d338943d99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86c5b9-a79b-4bab-b1b8-5799301f77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38102e-e07f-49a2-81d2-5facd524fec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801f55-19c0-497a-870a-fc51fba1c0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75d13f-411d-4e39-a251-4f6f7555e2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525be7-94b1-4ba1-b0fa-55be30d7ce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b0194c-afc8-45fb-a333-2f1fdc3c5b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824b68-3a14-40f3-beb9-619e6fc967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169aaf-3448-49eb-84d1-e4469e10a2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0d6280-4a4a-4522-b8c2-a23dd0da43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b73384-5137-42ec-9516-1a60a10043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26287f-695d-4151-bab5-ee63dfe050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9e55ec-765e-404b-be6f-4055ef0287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12f510-5b7b-453e-bf24-7b9ca442cf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83d436-a8b0-4b39-89c0-b399fce8c1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5ed631-73e9-415f-86bc-3fb33a0edc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2d0757-87e5-482b-bee9-90a79793db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b8e41d-02fa-46bb-8744-6017400cd9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986513-0bd9-4984-8716-9c50316cef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4ba255-f971-497b-ad53-c1dfbb5f07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b45da0-5916-453c-a694-bf587dfd4c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39c52e-05dd-4f37-b9f6-5d7a7eb3a0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c920e9-030d-459f-9e95-a4c6ad8d84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f4c273-2a3c-433c-a8b3-7351fa9735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1fcc54-d29f-49a7-9bcd-aa7b6fb8b0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603763-9744-47a0-a9be-4cd0165d84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7b83ad-26e6-4404-b325-a451f3c893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21ff1d-df67-466f-91a5-d928f487a8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0da705-3141-48c0-ad54-12537c7efc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fbbebc-fa83-4464-b86e-c372eaf438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69ad0c-8f11-4599-a4ae-b1d08f0bd9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997a2b-e12a-422b-afc7-21e6d7afd0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08f924-acb9-4ab8-913a-3ac25fb88d4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83c23d-4c80-4fd7-854f-19a99337d2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16278b-f9d9-469a-a8b2-4abc439fa4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fa9722-ff7d-43df-884b-a3561e1336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c4e7a5-0e67-497d-b52b-22bbb437c6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ec336b-f8fa-4a91-827e-3bf5aa86ce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c81466-9e46-48e1-a626-9e4b5cf698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088a50-f9f7-45ca-abba-59bae939e0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cb72d4-d45c-435c-892b-97432071e12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27819f-7f6a-422b-a06f-1a67eef8ca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c8873a-3340-45a4-b0e6-6cb7f4214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628a0c-a718-4cf7-8695-04c7c14436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6c47964-d76a-4f97-ac74-02f3319d22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ba3ce5-26a0-42eb-98b2-d2996ed9f9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8fe8c43-4ca9-4c09-8502-1009e19b3e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da408a-cda1-45bf-afcf-8556e432ba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d19a49-de4a-4082-8fc5-ee1ac3d98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886992-7c5b-4757-a024-04e72e1757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2095c1-3799-4760-a719-202d877166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26cd84-6dd6-40d5-a3d8-b933b79356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47a0e8-5187-4e3d-aae0-3c05bf4394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a64461-bdc1-4698-a713-d0f0819ec2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d19a49-de4a-4082-8fc5-ee1ac3d980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c372bf-44fa-4508-bafe-d3fad4f145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e26415-4c68-4ab0-807d-e58f7817e6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9e6521-8517-4e2c-a7d7-776ff810e3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43ae1a-3edb-4a62-9e16-6f09860759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b9592d-721c-45c4-989e-833e9ecbbe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c35bb3-5f13-4e7f-a69e-200c77d034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6d723c-7530-4baf-969a-cccfa3af88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2b2e85-b53e-4558-a97e-53d2cab6e3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fff1d6-a62a-44db-b1d5-e6c1b6b2b5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c8873a-3340-45a4-b0e6-6cb7f4214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370d14-3e43-4a1e-a93d-648b1af569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802480-b624-42f4-8849-ba06a6f666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79a8d6-2799-4a2b-bc54-1b4fa1e258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d24d29-b734-44e7-ac7b-39af04b5e2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233ae6-2cf0-4156-bc2b-fbe8415886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1207c5-f0d9-45ea-a7a5-8fbc1f0773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7a915a-8b71-4664-aeb6-5f039c1543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2a6bc2-bf63-40e4-ba6a-a2a745d877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0ad1b0-6f76-49bb-ba5b-ba6f218e73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5ba542-15f1-4edd-ab2e-7f402be64a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b516dc-d6fd-46bb-9ad2-a94a721fb8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802480-b624-42f4-8849-ba06a6f666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5152923-8fd5-497a-965d-c23f7267b7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0ba0da-dd78-43e4-a15d-eb84b7bd4e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fe45b8-58f5-4f75-a225-eecc64acaf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fc529d-577e-481d-baf8-7ba9a98f21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533882-d31b-468b-9798-496c52652e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345558-7ef6-44d5-8c90-35f301c0fb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e76cfd-33fb-4577-8335-28bd2b091e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678340-83d4-4825-b5d0-1f02253e39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1c90c0-9add-4644-886b-d1a0d6c356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8b8303-eaf7-4a5d-a03e-590da0da09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785d9b-3f75-410e-8ed1-08af51d153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d6ed8d-962c-4ca9-a3ee-b23a0c7e03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593e12-28c1-44df-9378-f457cea2de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1c335e-b44d-4014-863d-ed84d5bdfe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da2f75-e964-4a90-98ef-4a6504b561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56105f-7431-48ab-affe-51e6c38c85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d45b5a-60c5-4237-ad6e-c4f8177258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c52fd6-be32-4e48-b88c-e54c9c142e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983e80-a16c-4445-afbb-7e2197fc3c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9fed9a-c282-479e-bc3f-e24d848ef5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10589b-b9c9-4434-8b52-6f9b5e592e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431c0b-0cde-43e5-bef5-eab3f56ced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226410-d77a-4a35-9bfc-defbc92f7a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4259e1-ad71-44c9-b12f-3090aea607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ecf8d5-7d22-49dc-9b65-24f4dc9fca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ea2130-4a5f-4c7e-af50-8eed9edbe8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63d4b3-c65b-4a24-a7c8-7d51d8e80f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fed90bf-5608-42cc-a988-51499042ee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877170a-da12-4f92-8412-ae1c1724ed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386820-35ca-43b5-af9d-4e2d6eb441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38c2ed-a44f-4344-b7a7-bc02180480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a26b9a-9881-4b2b-960e-fe44a5d6e7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bb8f0c-ea6c-4b72-a8b8-327c51cb71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c3ea08-2bcc-4dd3-ad3f-9db7a3c70a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7f6967-7a91-4966-bb0f-1d403969ef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e67720-2ba2-411a-b1a2-7546753300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46ff03-44c4-44b1-b739-479bcf032d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eb2109-dc0f-4d33-ab1c-4c09006b6f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6d3a04-f294-48aa-b8c9-9745a225c1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690b2e-0d69-48f1-9a1f-8fcaddf213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a30d8b-de42-46d1-a1f4-f500023bf4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de87b1-e6e6-44ff-aeb0-ee9fae9c9f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c477fd-69ce-4b4c-afdb-271d55eb8f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1c72e8-e011-4d7f-a473-000e87d0b1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98b972-e0c1-4f88-8474-d1ad292d7d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757bf2-9564-4c36-a06f-99f9aa2b60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c6c4f9-7945-491a-84ce-7f0ce4de76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cfeea6-4525-4235-82f9-e1e0965fb3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8292b6-1cb1-4c61-ab17-9dd997c12f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eb3ca5-bd1f-477b-8e07-a1dc03b479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d6088d-75f2-4391-b023-41d2000824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407045-631d-464e-ba14-3abefae163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3dca1f-ccda-43cd-8c21-ef904e102c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fa9082-f47f-4068-a998-71ceb5e148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861be1-a535-4369-9fb3-ea323cf52d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1cd46b-8c50-4eed-a86a-c24e9bf8e7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600edc-ecfd-4bde-8555-ba2b69133c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c477fd-69ce-4b4c-afdb-271d55eb8f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1c72e8-e011-4d7f-a473-000e87d0b1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5d4c06-71bc-499d-acf5-17a1649098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4c1d43-ff7e-4428-ba4f-7c6369687c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0756c2-205b-45e4-a5a9-cd0758e58e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35da7b-98e3-4ea7-a254-8047f56722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bbb9af-790e-44e0-825a-3c1354e978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df7313-3489-48a5-a7f9-516fe17b95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4c4112-4a2d-4e33-96d2-b14dce561b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b16d2a-8093-4b80-8523-dbb7b411df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defb28-7aed-430f-8445-f51095dffc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ca2e9a-300a-4905-b7c1-bd8dcbdcc4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c8873a-3340-45a4-b0e6-6cb7f4214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0a7dbc-c1d2-4973-ba4d-ee10549219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0de0ad-2e45-41ec-b1da-2a5eb146d6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